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书少，你可别骗我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书少，你可别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64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读书少，你可别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